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sdfsdf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read:  Strengthen my resume with a compelling narrative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Present convincing evidence of your accomplishments on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Write a persuasive summary on your resume highlighting skills and experience that demonstrate your ability to be successful in the position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read: Strengthen your resume by providing convincing evidence of your abilities and qualifications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